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6/QĐ-UBND phê duyệt Kế hoạch sử dụng đất năm 2024 của huyện Thanh Thủy,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66  /QĐ-UBND</w:t>
      </w:r>
    </w:p>
    <w:p>
      <w:r>
        <w:t>Phú Thọ  , ngày 02 tháng 02 năm 2024</w:t>
      </w:r>
    </w:p>
    <w:p>
      <w:r>
        <w:t>QUYẾT ĐỊNH</w:t>
      </w:r>
    </w:p>
    <w:p>
      <w:r>
        <w:t>VỀ VIỆC PHÊ DUYỆT KẾ HOẠCH SỬ DỤNG ĐẤT NĂM 2024 HUYỆN THANH THỦY, TỈNH PHÚ THỌ</w:t>
      </w:r>
    </w:p>
    <w:p>
      <w:r>
        <w:t>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20/11/2018;</w:t>
      </w:r>
    </w:p>
    <w:p>
      <w:r>
        <w:t>Căn cứ Nghị định số 43/2014/NĐ-CP ngày 15/5/2014 của Chính phủ về việc quy định chi tiết thi hành một số Điều của Luật Đất đai; Nghị định số 01/2017/NĐ-CP ngày 06/01/2017 và Nghị định số 148/2020/NĐ-CP ngày 18/12/2020 của Chính phủ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Nghị quyết 13/2023/NQ-HĐND ngày 12/12/2023 của HĐND tỉnh Phú Thọ thông qua danh mục các dự án phát triển kinh tế - xã hội vì lợi ích quốc gia công cộng phải thu hồi đất; danh mục các dự án phải chuyển mục đích đất trồng lúa thuộc thẩm quyền của HĐND tỉnh chấp thuận; danh mục các dự án chuyển tiếp tại Nghị quyết số 20/2020/NQ-HĐND ngày 09/12/2020 của HĐND tỉnh; danh mục các dự án điều chỉnh, bổ sung tại các Nghị quyết của HĐND tỉnh đang còn hiệu lực; danh mục các dự án chuyển mục đích đất trồng lúa thuộc thẩm quyền Thủ tướng Chính phủ chấp thuận;</w:t>
      </w:r>
    </w:p>
    <w:p>
      <w:r>
        <w:t>Theo đề nghị của UBND huyện Thanh Thủy (Tờ trình số 2393/TTr-UBND ngày 30/12/2023) và đề nghị của Giám đốc Sở Tài nguyên và Môi trường (Tờ trình số 60/TTr-TNMT ngày 31/01/2024).</w:t>
      </w:r>
    </w:p>
    <w:p>
      <w:r>
        <w:t>QUYẾT ĐỊNH:</w:t>
      </w:r>
    </w:p>
    <w:p>
      <w:r>
        <w:t>Điều 1.    Phê duyệt Kế hoạch sử dụng đất năm 2024 của huyện Thanh Thủy với các nội dung chủ yếu sau:</w:t>
      </w:r>
    </w:p>
    <w:p>
      <w:r>
        <w:t>1. Phân bổ diện tích các loại đất trong năm kế hoạch</w:t>
      </w:r>
    </w:p>
    <w:p>
      <w:r>
        <w:t>Tổng diện tích đất tự nhiên là 12.568,06 ha, trong đó:</w:t>
      </w:r>
    </w:p>
    <w:p>
      <w:r>
        <w:t>- Đất nông nghiệp 8.486,52 ha, chiếm 67,52% tổng diện tích tự nhiên.</w:t>
      </w:r>
    </w:p>
    <w:p>
      <w:r>
        <w:t>(Đất chuyên trồng lúa nước 1.105,96 ha, chiếm 8,80% tổng diện tích tự nhiên).</w:t>
      </w:r>
    </w:p>
    <w:p>
      <w:r>
        <w:t>- Đất phi nông nghiệp 3.913,14 ha, chiếm 31,14% tổng diện tích tự nhiên.</w:t>
      </w:r>
    </w:p>
    <w:p>
      <w:r>
        <w:t>- Đất chưa sử dụng 168,41 ha, chiếm 1,34% tổng diện tích tự nhiên.</w:t>
      </w:r>
    </w:p>
    <w:p>
      <w:r>
        <w:t>(Chi tiết theo phụ biểu 01 kèm theo)</w:t>
      </w:r>
    </w:p>
    <w:p>
      <w:r>
        <w:t>2. Kế hoạch thu hồi đất năm 2024</w:t>
      </w:r>
    </w:p>
    <w:p>
      <w:r>
        <w:t>Tổng diện tích đất cần thu hồi để thực hiện các dự án là 276,28 ha, trong đó:</w:t>
      </w:r>
    </w:p>
    <w:p>
      <w:r>
        <w:t>- Thu hồi đất nông nghiệp với tổng diện tích: 264,00 ha.</w:t>
      </w:r>
    </w:p>
    <w:p>
      <w:r>
        <w:t>(Trong đó: Đất chuyên trồng lúa nước là 47,57 ha).</w:t>
      </w:r>
    </w:p>
    <w:p>
      <w:r>
        <w:t>- Thu hồi đất phi nông nghiệp với tổng diện tích:12,28 ha.</w:t>
      </w:r>
    </w:p>
    <w:p>
      <w:r>
        <w:t>(Chi tiết theo phụ biểu 02 kèm theo)</w:t>
      </w:r>
    </w:p>
    <w:p>
      <w:r>
        <w:t>3. Kế hoạch chuyển mục đích sử dụng đất năm 2024</w:t>
      </w:r>
    </w:p>
    <w:p>
      <w:r>
        <w:t>Tổng diện tích đất chuyển mục đích sử dụng là 393,72 ha, trong đó:</w:t>
      </w:r>
    </w:p>
    <w:p>
      <w:r>
        <w:t>- Đất nông nghiệp chuyển sang đất phi nông nghiệp là 390,80 ha.</w:t>
      </w:r>
    </w:p>
    <w:p>
      <w:r>
        <w:t>(Trong đó: Đất chuyên trồng lúa nước là 75,55 ha).</w:t>
      </w:r>
    </w:p>
    <w:p>
      <w:r>
        <w:t>- Đất phi nông nghiệp không phải đất ở chuyển sang đất ở là 2,93 ha.</w:t>
      </w:r>
    </w:p>
    <w:p>
      <w:r>
        <w:t>(Chi tiết theo phụ biểu 03 kèm theo)</w:t>
      </w:r>
    </w:p>
    <w:p>
      <w:r>
        <w:t>4. Kế hoạch đưa đất chưa sử dụng vào sử dụng năm 2024</w:t>
      </w:r>
    </w:p>
    <w:p>
      <w:r>
        <w:t>Tổng diện tích đất chưa sử dụng đưa vào sử dụng năm 2024 là 0,31 ha, chuyển sang các mục đích đất phi nông nghiệp.</w:t>
      </w:r>
    </w:p>
    <w:p>
      <w:r>
        <w:t>(Chi tiết theo phụ biểu 04 kèm theo)</w:t>
      </w:r>
    </w:p>
    <w:p>
      <w:r>
        <w:t>5. Danh mục dự án thực hiện trong năm 2024</w:t>
      </w:r>
    </w:p>
    <w:p>
      <w:r>
        <w:t>Tổng số 139 dự án, trong đó 17 dự án đăng ký mới và 122 dự án chuyển tiếp từ Kế hoạch sử dụng đất năm 2023.</w:t>
      </w:r>
    </w:p>
    <w:p>
      <w:r>
        <w:t>(Chi tiết theo phụ biểu 05 kèm theo)</w:t>
      </w:r>
    </w:p>
    <w:p>
      <w:r>
        <w:t>6. Danh mục dự án không khả thi, hủy bỏ</w:t>
      </w:r>
    </w:p>
    <w:p>
      <w:r>
        <w:t>Tổng số 13 dự án.</w:t>
      </w:r>
    </w:p>
    <w:p>
      <w:r>
        <w:t>(Chi tiết theo phụ biểu số 06 kèm theo)</w:t>
      </w:r>
    </w:p>
    <w:p>
      <w:r>
        <w:t>Điều 2.    Căn cứ vào Điều 1 của Quyết định này:</w:t>
      </w:r>
    </w:p>
    <w:p>
      <w:r>
        <w:t>1. Sở Tài nguyên và Môi trường có trách nhiệm kiểm tra, đôn đốc việc thực hiện Kế hoạch sử dụng đất năm 2024 theo quy định; tham mưu thực hiện việc thu hồi đất, giao đất, cho thuê đất, cho phép chuyển mục đích sử dụng đất đối với các trường hợp thuộc thẩm quyền của UBND tỉnh quyết định theo kế hoạch sử dụng đất đã được phê duyệt.</w:t>
      </w:r>
    </w:p>
    <w:p>
      <w:r>
        <w:t>2. UBND huyện Thanh Thủy có trách nhiệm:</w:t>
      </w:r>
    </w:p>
    <w:p>
      <w:r>
        <w:t>- Tổ chức công bố công khai và đôn đốc chỉ đạo tổ chức thực hiện Kế hoạch sử dụng đất năm 2024 theo đúng quy định của pháp luật về đất đai;</w:t>
      </w:r>
    </w:p>
    <w:p>
      <w:r>
        <w:t>- Thực hiện thu hồi đất, giao đất, cho thuê đất, chuyển mục đích sử dụng đất theo đúng nội dung Kế hoạch sử dụng đất năm 2024 đã được UBND tỉnh phê duyệt;</w:t>
      </w:r>
    </w:p>
    <w:p>
      <w:r>
        <w:t>- Tăng cường công tác thanh tra, kiểm tra việc quản lý sử dụng đất, giải quyết kịp thời các tranh chấp về đất đai; kiên quyết xử lý các trường hợp vi phạm pháp luật đất đai, vi phạm quy hoạch, kế hoạch sử dụng đất.</w:t>
      </w:r>
    </w:p>
    <w:p>
      <w:r>
        <w:t>- Có giải pháp cụ thể theo quy định của pháp luật để huy động vốn và các nguồn lực đáp ứng nhu cầu vốn đầu tư cho việc thực hiện Kế hoạch sử dụng đất năm 2024.</w:t>
      </w:r>
    </w:p>
    <w:p>
      <w:r>
        <w:t>Điều 3.    Quyết định có hiệu lực từ ngày ký ban hành. Chánh Văn phòng UBND tỉnh; Thủ trưởng các sở, ban, ngành, UBND huyện Thanh Thủy và các cơ quan, tổ chức, cá nhân liên quan căn cứ Quyết định thực hiện./.</w:t>
      </w:r>
    </w:p>
    <w:p>
      <w:r>
        <w:t>Nơi nhận:</w:t>
      </w:r>
    </w:p>
    <w:p>
      <w:r>
        <w:t>- Như Điều 3;</w:t>
      </w:r>
    </w:p>
    <w:p>
      <w:r>
        <w:t>- CT, các PCT UBND tỉnh;</w:t>
      </w:r>
    </w:p>
    <w:p>
      <w:r>
        <w:t>- Các PCVP;</w:t>
      </w:r>
    </w:p>
    <w:p>
      <w:r>
        <w:t>- CV NCTH;</w:t>
      </w:r>
    </w:p>
    <w:p>
      <w:r>
        <w:t>- Lưu: VT, TN2.</w:t>
      </w:r>
    </w:p>
    <w:p>
      <w:r>
        <w:t>TM. ỦY BAN NHÂN DÂN</w:t>
      </w:r>
    </w:p>
    <w:p>
      <w:r>
        <w:t>KT. CHỦ TỊCH</w:t>
      </w:r>
    </w:p>
    <w:p>
      <w:r>
        <w:t>PHÓ CHỦ TỊCH</w:t>
      </w:r>
    </w:p>
    <w:p>
      <w:r>
        <w:t>Phan Trọng T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